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78" w:rsidRPr="00B47478" w:rsidRDefault="00B47478" w:rsidP="00B47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оказателей, прокси-показателей муниципальной программы «Улучшение жилищных условий </w:t>
      </w:r>
    </w:p>
    <w:p w:rsidR="00B47478" w:rsidRDefault="00B47478" w:rsidP="00B47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ей Ханты</w:t>
      </w:r>
      <w:r w:rsidRPr="00B47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B47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сийского района» на 01.10.2025</w:t>
      </w:r>
    </w:p>
    <w:p w:rsidR="00B47478" w:rsidRDefault="00B47478" w:rsidP="00B47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478" w:rsidRDefault="00B47478" w:rsidP="00B47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 муниципальной программы Департамент имущественных и земельных отношений</w:t>
      </w:r>
    </w:p>
    <w:p w:rsidR="00B47478" w:rsidRPr="00B47478" w:rsidRDefault="00B47478" w:rsidP="00B47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478" w:rsidRPr="00B47478" w:rsidRDefault="00B47478" w:rsidP="00B47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814" w:type="dxa"/>
        <w:tblLayout w:type="fixed"/>
        <w:tblLook w:val="04A0" w:firstRow="1" w:lastRow="0" w:firstColumn="1" w:lastColumn="0" w:noHBand="0" w:noVBand="1"/>
      </w:tblPr>
      <w:tblGrid>
        <w:gridCol w:w="725"/>
        <w:gridCol w:w="4095"/>
        <w:gridCol w:w="1701"/>
        <w:gridCol w:w="772"/>
        <w:gridCol w:w="940"/>
        <w:gridCol w:w="787"/>
        <w:gridCol w:w="708"/>
        <w:gridCol w:w="993"/>
        <w:gridCol w:w="850"/>
        <w:gridCol w:w="311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47478" w:rsidRPr="0005769D" w:rsidTr="00117411">
        <w:trPr>
          <w:trHeight w:val="315"/>
        </w:trPr>
        <w:tc>
          <w:tcPr>
            <w:tcW w:w="14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31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, прокси-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2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на 2025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достижения плановых значений показателя</w:t>
            </w: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15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муниципальной программой и Сетевым графиком исполнения показателей, прокси-показателей муниципальной программы достижения показателя запланировано на конец 2025 года</w:t>
            </w: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вадратных метров расселенного аварийного жилищного фон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аждан, расселенных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15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ихся в среднем на 1 жит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муниципальной программой и Сетевым графиком исполнения показателей, прокси-показателей муниципальной программы достижения показателя запланировано на конец 2025 года</w:t>
            </w: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22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муниципальной программой и Сетевым графиком исполнения показателей, прокси-показателей муниципальной программы достижения показателя запланировано на конец 2025 года</w:t>
            </w: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78" w:rsidRPr="0005769D" w:rsidTr="00042087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47478" w:rsidRPr="0005769D" w:rsidRDefault="00B47478" w:rsidP="0004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418F" w:rsidRDefault="00E2418F">
      <w:bookmarkStart w:id="0" w:name="_GoBack"/>
      <w:bookmarkEnd w:id="0"/>
    </w:p>
    <w:sectPr w:rsidR="00E2418F" w:rsidSect="00B474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78" w:rsidRDefault="00B47478" w:rsidP="00B47478">
      <w:pPr>
        <w:spacing w:after="0" w:line="240" w:lineRule="auto"/>
      </w:pPr>
      <w:r>
        <w:separator/>
      </w:r>
    </w:p>
  </w:endnote>
  <w:endnote w:type="continuationSeparator" w:id="0">
    <w:p w:rsidR="00B47478" w:rsidRDefault="00B47478" w:rsidP="00B4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78" w:rsidRDefault="00B47478" w:rsidP="00B47478">
      <w:pPr>
        <w:spacing w:after="0" w:line="240" w:lineRule="auto"/>
      </w:pPr>
      <w:r>
        <w:separator/>
      </w:r>
    </w:p>
  </w:footnote>
  <w:footnote w:type="continuationSeparator" w:id="0">
    <w:p w:rsidR="00B47478" w:rsidRDefault="00B47478" w:rsidP="00B47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87"/>
    <w:rsid w:val="0076733A"/>
    <w:rsid w:val="00B47478"/>
    <w:rsid w:val="00D92D87"/>
    <w:rsid w:val="00E2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7CF085-6C0E-4B5F-98EC-8BD2DB83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478"/>
  </w:style>
  <w:style w:type="paragraph" w:styleId="a5">
    <w:name w:val="footer"/>
    <w:basedOn w:val="a"/>
    <w:link w:val="a6"/>
    <w:uiPriority w:val="99"/>
    <w:unhideWhenUsed/>
    <w:rsid w:val="00B47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6C8D-B377-4C23-AC27-329AC35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ейко Ю.А.</dc:creator>
  <cp:keywords/>
  <dc:description/>
  <cp:lastModifiedBy>Мосейко Ю.А.</cp:lastModifiedBy>
  <cp:revision>3</cp:revision>
  <dcterms:created xsi:type="dcterms:W3CDTF">2025-10-29T10:15:00Z</dcterms:created>
  <dcterms:modified xsi:type="dcterms:W3CDTF">2025-12-08T12:06:00Z</dcterms:modified>
</cp:coreProperties>
</file>